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24479C" w:rsidR="00E4321B" w:rsidRPr="00E4321B" w:rsidRDefault="00B41B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A1D43D" w:rsidR="00DF4FD8" w:rsidRPr="00DF4FD8" w:rsidRDefault="00B41B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287415" w:rsidR="00DF4FD8" w:rsidRPr="0075070E" w:rsidRDefault="00B41B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BFCFA" w:rsidR="00DF4FD8" w:rsidRPr="00DF4FD8" w:rsidRDefault="00B41B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6B42B5" w:rsidR="00DF4FD8" w:rsidRPr="00DF4FD8" w:rsidRDefault="00B41B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C7933C" w:rsidR="00DF4FD8" w:rsidRPr="00DF4FD8" w:rsidRDefault="00B41B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230E05" w:rsidR="00DF4FD8" w:rsidRPr="00DF4FD8" w:rsidRDefault="00B41B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6BEC9E" w:rsidR="00DF4FD8" w:rsidRPr="00DF4FD8" w:rsidRDefault="00B41B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1700B5" w:rsidR="00DF4FD8" w:rsidRPr="00DF4FD8" w:rsidRDefault="00B41B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EB8BF1" w:rsidR="00DF4FD8" w:rsidRPr="00DF4FD8" w:rsidRDefault="00B41B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0DA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A06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E59A83" w:rsidR="00DF4FD8" w:rsidRPr="00B41B8D" w:rsidRDefault="00B41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1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098EB28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CDE485B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972E775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42C4FB4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D981A3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80CF469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346FE8F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7A95B62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5B6DC9F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69A035C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159DBBE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40ED0C" w:rsidR="00DF4FD8" w:rsidRPr="00B41B8D" w:rsidRDefault="00B41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1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3CCBA8C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11C882A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5091384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CA36403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14DDD6D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F592E38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251C5A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4907B98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EFF1381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9DF2BB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5689B7E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4B4179F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6218929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3BFB6C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AD3860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52B83B5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F5858BD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72AE38B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683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DCB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7EE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7B0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64B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281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1C8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5E5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61C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7D20C6" w:rsidR="00B87141" w:rsidRPr="0075070E" w:rsidRDefault="00B41B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54F717" w:rsidR="00B87141" w:rsidRPr="00DF4FD8" w:rsidRDefault="00B41B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167748" w:rsidR="00B87141" w:rsidRPr="00DF4FD8" w:rsidRDefault="00B41B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3FE20B" w:rsidR="00B87141" w:rsidRPr="00DF4FD8" w:rsidRDefault="00B41B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613777" w:rsidR="00B87141" w:rsidRPr="00DF4FD8" w:rsidRDefault="00B41B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605837" w:rsidR="00B87141" w:rsidRPr="00DF4FD8" w:rsidRDefault="00B41B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C71340" w:rsidR="00B87141" w:rsidRPr="00DF4FD8" w:rsidRDefault="00B41B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1917C5" w:rsidR="00B87141" w:rsidRPr="00DF4FD8" w:rsidRDefault="00B41B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24C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4B4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F8D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DCE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F44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1FCA19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90F312B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E75DD7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A90D98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0C56AF4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27E3770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CDAD9C7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7C66F28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97BA4E7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A61941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A46A442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D8DA575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D07397F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28A0491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B241D28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706DF5D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887AD3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50C188D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B621B31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885ADE6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6117597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976D8CA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499F1F3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D7E03A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5D5CAD8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32C8ADB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BF8F7A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83530E9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C345BD" w:rsidR="00DF0BAE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4570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02D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2C9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4CE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B06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848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EA4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0F4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BD024B" w:rsidR="00857029" w:rsidRPr="0075070E" w:rsidRDefault="00B41B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E0774A" w:rsidR="00857029" w:rsidRPr="00DF4FD8" w:rsidRDefault="00B41B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F51D4F" w:rsidR="00857029" w:rsidRPr="00DF4FD8" w:rsidRDefault="00B41B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41CD6D" w:rsidR="00857029" w:rsidRPr="00DF4FD8" w:rsidRDefault="00B41B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296EC0" w:rsidR="00857029" w:rsidRPr="00DF4FD8" w:rsidRDefault="00B41B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A6A1F3" w:rsidR="00857029" w:rsidRPr="00DF4FD8" w:rsidRDefault="00B41B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9F9898" w:rsidR="00857029" w:rsidRPr="00DF4FD8" w:rsidRDefault="00B41B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ED291A" w:rsidR="00857029" w:rsidRPr="00DF4FD8" w:rsidRDefault="00B41B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A8B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320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9B7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D92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D8C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CD0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209AD48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12E8EE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5E37278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5A70037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2891522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4C4D1B6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6E0DF73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3EFEA49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241665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D704854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36876D2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0D6DD8F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E94728D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6C911DF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9D67406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5CA2C1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2274066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F16FF3E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7CAD0A8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68A5C5D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C7A5352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CAFFAB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EE96B3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10F0562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001DD74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BC526ED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A89B479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0B88156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88FB778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D1CD9F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D8AB8D8" w:rsidR="00DF4FD8" w:rsidRPr="004020EB" w:rsidRDefault="00B41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DE22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EB2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33E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39C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FDB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996A4F" w:rsidR="00C54E9D" w:rsidRDefault="00B41B8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3D8D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991237" w:rsidR="00C54E9D" w:rsidRDefault="00B41B8D">
            <w:r>
              <w:t>Jan 13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75B7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6801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FD70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07B9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D790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6FAF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C41D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B1C2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A955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8365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3D5D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D55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3519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CD12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1873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1B8D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0 - Q1 Calendar</dc:title>
  <dc:subject>Quarter 1 Calendar with Togo Holidays</dc:subject>
  <dc:creator>General Blue Corporation</dc:creator>
  <keywords>Togo 2020 - Q1 Calendar, Printable, Easy to Customize, Holiday Calendar</keywords>
  <dc:description/>
  <dcterms:created xsi:type="dcterms:W3CDTF">2019-12-12T15:31:00.0000000Z</dcterms:created>
  <dcterms:modified xsi:type="dcterms:W3CDTF">2022-10-15T0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